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CE4656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E196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Russian Federation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DE1962">
        <w:trPr>
          <w:trHeight w:hRule="exact" w:val="10800"/>
          <w:jc w:val="center"/>
        </w:trPr>
        <w:tc>
          <w:tcPr>
            <w:tcW w:w="3840" w:type="dxa"/>
          </w:tcPr>
          <w:p w:rsidR="00982DC9" w:rsidRPr="0012335B" w:rsidRDefault="00982DC9" w:rsidP="00982DC9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982DC9" w:rsidRPr="00634137" w:rsidRDefault="00982DC9" w:rsidP="00982DC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982DC9" w:rsidRPr="00634137" w:rsidRDefault="00982DC9" w:rsidP="00982DC9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982DC9" w:rsidRDefault="00982DC9" w:rsidP="00982DC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29F37F0D" wp14:editId="7D5DDC9A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11366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982DC9" w:rsidRPr="00634137" w:rsidRDefault="00982DC9" w:rsidP="00982DC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982DC9" w:rsidRPr="00634137" w:rsidRDefault="00982DC9" w:rsidP="00982DC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982DC9" w:rsidRPr="00634137" w:rsidRDefault="00982DC9" w:rsidP="00982DC9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982DC9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5019A4" w:rsidRDefault="00982DC9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ree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w 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the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Russian Federati</w:t>
            </w:r>
            <w:r w:rsidR="00CE465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 have been validated in 2016;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2 youth NGOs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1 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network, 2 national and 9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CE465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compared to 1 international NGO, 1 national and 7 local 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5</w:t>
            </w:r>
            <w:r w:rsidR="004E054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A00DE0" w:rsidRDefault="00A00DE0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ED261C" w:rsidRPr="00313B58" w:rsidRDefault="00ED261C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A00DE0" w:rsidRDefault="00CE4656" w:rsidP="00A00DE0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7825EF" w:rsidRDefault="007825EF" w:rsidP="007825EF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2250C7" w:rsidRPr="00313B58" w:rsidRDefault="00CE4656" w:rsidP="00A00DE0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826C57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1385459" wp14:editId="4908CFD2">
                  <wp:extent cx="914400" cy="704850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DE0" w:rsidRDefault="00A00DE0" w:rsidP="00A00DE0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one pilot activity, with a grant of €9 500, took place in the Russian Federation.</w:t>
            </w:r>
          </w:p>
          <w:p w:rsidR="00A00DE0" w:rsidRPr="00A00DE0" w:rsidRDefault="00A00DE0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</w:rPr>
            </w:pPr>
          </w:p>
          <w:p w:rsidR="00A00DE0" w:rsidRPr="00982DC9" w:rsidRDefault="00CE4656" w:rsidP="00982DC9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982DC9" w:rsidRPr="00634137" w:rsidRDefault="00982DC9" w:rsidP="00982DC9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982DC9" w:rsidRPr="00634137" w:rsidRDefault="00982DC9" w:rsidP="00982DC9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982DC9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25EF"/>
    <w:rsid w:val="00786149"/>
    <w:rsid w:val="007862AF"/>
    <w:rsid w:val="00787A6C"/>
    <w:rsid w:val="007A4F0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27331"/>
    <w:rsid w:val="00942A3E"/>
    <w:rsid w:val="00954887"/>
    <w:rsid w:val="00975F17"/>
    <w:rsid w:val="00982DC9"/>
    <w:rsid w:val="00985976"/>
    <w:rsid w:val="009960E7"/>
    <w:rsid w:val="009A3677"/>
    <w:rsid w:val="009A3B5D"/>
    <w:rsid w:val="009A411E"/>
    <w:rsid w:val="009A70A7"/>
    <w:rsid w:val="009B08FD"/>
    <w:rsid w:val="009C170E"/>
    <w:rsid w:val="00A00DE0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0374F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259F"/>
    <w:rsid w:val="00CC4858"/>
    <w:rsid w:val="00CD5AF2"/>
    <w:rsid w:val="00CE1977"/>
    <w:rsid w:val="00CE4656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Russ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USSIAN FEDERATION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142007874015748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0150918635170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555074365704287"/>
                  <c:y val="9.25922280548264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504910323709537"/>
                  <c:y val="-0.224953703703703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97B7E"/>
    <w:rsid w:val="001D6BE1"/>
    <w:rsid w:val="002C25D7"/>
    <w:rsid w:val="00313310"/>
    <w:rsid w:val="00346DA1"/>
    <w:rsid w:val="00395450"/>
    <w:rsid w:val="00466F01"/>
    <w:rsid w:val="00541C3B"/>
    <w:rsid w:val="00571576"/>
    <w:rsid w:val="00584BB9"/>
    <w:rsid w:val="005C06B7"/>
    <w:rsid w:val="007A2A94"/>
    <w:rsid w:val="007A53F7"/>
    <w:rsid w:val="007C297E"/>
    <w:rsid w:val="00801718"/>
    <w:rsid w:val="00853F6B"/>
    <w:rsid w:val="008F2453"/>
    <w:rsid w:val="009F554C"/>
    <w:rsid w:val="00A32AEB"/>
    <w:rsid w:val="00AE307C"/>
    <w:rsid w:val="00B175CD"/>
    <w:rsid w:val="00BA049A"/>
    <w:rsid w:val="00BA0F25"/>
    <w:rsid w:val="00BF793A"/>
    <w:rsid w:val="00EC5489"/>
    <w:rsid w:val="00F0481C"/>
    <w:rsid w:val="00FD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88352-5458-4113-82A8-A4546ADF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Russian Federation        2016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28:00Z</dcterms:created>
  <dcterms:modified xsi:type="dcterms:W3CDTF">2017-02-14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